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6F" w:rsidRPr="00C25F3C" w:rsidRDefault="009E33AA" w:rsidP="00825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C59" w:rsidRPr="00C25F3C">
        <w:rPr>
          <w:rFonts w:ascii="Times New Roman" w:hAnsi="Times New Roman" w:cs="Times New Roman"/>
          <w:b/>
          <w:sz w:val="28"/>
          <w:szCs w:val="28"/>
        </w:rPr>
        <w:t xml:space="preserve">Заключения по результатам публичных слушаний  </w:t>
      </w:r>
      <w:r>
        <w:rPr>
          <w:rFonts w:ascii="Times New Roman" w:hAnsi="Times New Roman" w:cs="Times New Roman"/>
          <w:b/>
          <w:sz w:val="28"/>
          <w:szCs w:val="28"/>
        </w:rPr>
        <w:t>об инициативе преобразования муниципальных образований, входящий в состав Коношского муниципального района Архангельской области, путем их объединения в Коношский муниципальный округ Архангельской области</w:t>
      </w:r>
    </w:p>
    <w:p w:rsidR="00C20F77" w:rsidRPr="00E939CA" w:rsidRDefault="00C20F77">
      <w:pPr>
        <w:rPr>
          <w:rFonts w:ascii="Times New Roman" w:hAnsi="Times New Roman" w:cs="Times New Roman"/>
          <w:sz w:val="28"/>
          <w:szCs w:val="28"/>
        </w:rPr>
      </w:pPr>
      <w:r w:rsidRPr="00E939CA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</w:t>
      </w:r>
      <w:r w:rsidR="00A2206B" w:rsidRPr="00E939CA">
        <w:rPr>
          <w:rFonts w:ascii="Times New Roman" w:hAnsi="Times New Roman" w:cs="Times New Roman"/>
          <w:sz w:val="28"/>
          <w:szCs w:val="28"/>
        </w:rPr>
        <w:t xml:space="preserve">решением Муниципального Совета  пятого созыва, восьмой (внеочередной) сессией </w:t>
      </w:r>
      <w:r w:rsidRPr="00E939CA">
        <w:rPr>
          <w:rFonts w:ascii="Times New Roman" w:hAnsi="Times New Roman" w:cs="Times New Roman"/>
          <w:sz w:val="28"/>
          <w:szCs w:val="28"/>
        </w:rPr>
        <w:t>Дата проведения публичных слушаний</w:t>
      </w:r>
      <w:r w:rsidR="000644BE">
        <w:rPr>
          <w:rFonts w:ascii="Times New Roman" w:hAnsi="Times New Roman" w:cs="Times New Roman"/>
          <w:sz w:val="28"/>
          <w:szCs w:val="28"/>
        </w:rPr>
        <w:t>: 4 мая</w:t>
      </w:r>
      <w:r w:rsidR="0099248E" w:rsidRPr="00E939CA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C20F77" w:rsidRPr="00E939CA" w:rsidRDefault="00C20F77">
      <w:pPr>
        <w:rPr>
          <w:rFonts w:ascii="Times New Roman" w:hAnsi="Times New Roman" w:cs="Times New Roman"/>
          <w:sz w:val="28"/>
          <w:szCs w:val="28"/>
        </w:rPr>
      </w:pPr>
      <w:r w:rsidRPr="00E939CA">
        <w:rPr>
          <w:rFonts w:ascii="Times New Roman" w:hAnsi="Times New Roman" w:cs="Times New Roman"/>
          <w:sz w:val="28"/>
          <w:szCs w:val="28"/>
        </w:rPr>
        <w:t>Время начала публичных слушани</w:t>
      </w:r>
      <w:r w:rsidR="00BB4CF6" w:rsidRPr="00E939CA">
        <w:rPr>
          <w:rFonts w:ascii="Times New Roman" w:hAnsi="Times New Roman" w:cs="Times New Roman"/>
          <w:sz w:val="28"/>
          <w:szCs w:val="28"/>
        </w:rPr>
        <w:t>й: 16-0</w:t>
      </w:r>
      <w:r w:rsidR="0099248E" w:rsidRPr="00E939CA">
        <w:rPr>
          <w:rFonts w:ascii="Times New Roman" w:hAnsi="Times New Roman" w:cs="Times New Roman"/>
          <w:sz w:val="28"/>
          <w:szCs w:val="28"/>
        </w:rPr>
        <w:t xml:space="preserve">0 часов </w:t>
      </w:r>
    </w:p>
    <w:p w:rsidR="00C20F77" w:rsidRPr="00E939CA" w:rsidRDefault="00C20F77">
      <w:pPr>
        <w:rPr>
          <w:rFonts w:ascii="Times New Roman" w:hAnsi="Times New Roman" w:cs="Times New Roman"/>
          <w:sz w:val="28"/>
          <w:szCs w:val="28"/>
        </w:rPr>
      </w:pPr>
      <w:r w:rsidRPr="00E939CA">
        <w:rPr>
          <w:rFonts w:ascii="Times New Roman" w:hAnsi="Times New Roman" w:cs="Times New Roman"/>
          <w:sz w:val="28"/>
          <w:szCs w:val="28"/>
        </w:rPr>
        <w:t>Вре</w:t>
      </w:r>
      <w:r w:rsidR="0069149D" w:rsidRPr="00E939CA">
        <w:rPr>
          <w:rFonts w:ascii="Times New Roman" w:hAnsi="Times New Roman" w:cs="Times New Roman"/>
          <w:sz w:val="28"/>
          <w:szCs w:val="28"/>
        </w:rPr>
        <w:t>мя окончания публичных слушаний</w:t>
      </w:r>
      <w:r w:rsidRPr="00E939CA">
        <w:rPr>
          <w:rFonts w:ascii="Times New Roman" w:hAnsi="Times New Roman" w:cs="Times New Roman"/>
          <w:sz w:val="28"/>
          <w:szCs w:val="28"/>
        </w:rPr>
        <w:t>:</w:t>
      </w:r>
      <w:r w:rsidR="00BB4CF6" w:rsidRPr="00E939CA">
        <w:rPr>
          <w:rFonts w:ascii="Times New Roman" w:hAnsi="Times New Roman" w:cs="Times New Roman"/>
          <w:sz w:val="28"/>
          <w:szCs w:val="28"/>
        </w:rPr>
        <w:t xml:space="preserve"> 17 – 00</w:t>
      </w:r>
      <w:r w:rsidR="0099248E" w:rsidRPr="00E939C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C20F77" w:rsidRPr="00E939CA" w:rsidRDefault="00C20F77">
      <w:pPr>
        <w:rPr>
          <w:rFonts w:ascii="Times New Roman" w:hAnsi="Times New Roman" w:cs="Times New Roman"/>
          <w:sz w:val="28"/>
          <w:szCs w:val="28"/>
        </w:rPr>
      </w:pPr>
      <w:r w:rsidRPr="00E939CA">
        <w:rPr>
          <w:rFonts w:ascii="Times New Roman" w:hAnsi="Times New Roman" w:cs="Times New Roman"/>
          <w:sz w:val="28"/>
          <w:szCs w:val="28"/>
        </w:rPr>
        <w:t>Место проведения публичных слушаний : п. Ерцево ул. Гагарина</w:t>
      </w:r>
      <w:proofErr w:type="gramStart"/>
      <w:r w:rsidRPr="00E939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939CA">
        <w:rPr>
          <w:rFonts w:ascii="Times New Roman" w:hAnsi="Times New Roman" w:cs="Times New Roman"/>
          <w:sz w:val="28"/>
          <w:szCs w:val="28"/>
        </w:rPr>
        <w:t xml:space="preserve"> д. 10 Администрация  МО « Ерцевское».</w:t>
      </w:r>
    </w:p>
    <w:p w:rsidR="00A2206B" w:rsidRPr="00E939CA" w:rsidRDefault="00C20F77" w:rsidP="00A2206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9CA">
        <w:rPr>
          <w:rFonts w:ascii="Times New Roman" w:hAnsi="Times New Roman" w:cs="Times New Roman"/>
          <w:sz w:val="28"/>
          <w:szCs w:val="28"/>
        </w:rPr>
        <w:t>На публичные слушания вынесено</w:t>
      </w:r>
      <w:r w:rsidR="0059431D" w:rsidRPr="00E939CA">
        <w:rPr>
          <w:rFonts w:ascii="Times New Roman" w:hAnsi="Times New Roman" w:cs="Times New Roman"/>
          <w:sz w:val="28"/>
          <w:szCs w:val="28"/>
        </w:rPr>
        <w:t>:</w:t>
      </w:r>
      <w:r w:rsidR="00A2206B" w:rsidRPr="00E939CA">
        <w:rPr>
          <w:rFonts w:ascii="YS Text" w:hAnsi="YS Text"/>
          <w:color w:val="000000"/>
          <w:sz w:val="28"/>
          <w:szCs w:val="28"/>
        </w:rPr>
        <w:t xml:space="preserve"> </w:t>
      </w:r>
      <w:r w:rsidR="0069149D" w:rsidRPr="00E9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 </w:t>
      </w:r>
      <w:r w:rsidR="00A2206B" w:rsidRPr="00E9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нициативе преобразования муниципальных образований, входящий в состав Коношского муниципального района Архангельской области, путем их объединения в Коношский муниципальный округ Архангельской области.</w:t>
      </w:r>
    </w:p>
    <w:p w:rsidR="0069149D" w:rsidRPr="00E939CA" w:rsidRDefault="0069149D" w:rsidP="00691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ями 2 и 3.1-1 статьи 13 Федерального закона от 06</w:t>
      </w:r>
    </w:p>
    <w:p w:rsidR="0069149D" w:rsidRPr="00E939CA" w:rsidRDefault="0069149D" w:rsidP="00691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тября 2003 года № 131-ФЗ «Об </w:t>
      </w:r>
      <w:proofErr w:type="gramStart"/>
      <w:r w:rsidRPr="00E9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</w:t>
      </w:r>
      <w:proofErr w:type="gramEnd"/>
      <w:r w:rsidRPr="00E9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местного</w:t>
      </w:r>
    </w:p>
    <w:p w:rsidR="0082546A" w:rsidRPr="00E939CA" w:rsidRDefault="0069149D" w:rsidP="00691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 в Российской Федерации».</w:t>
      </w:r>
    </w:p>
    <w:p w:rsidR="0069149D" w:rsidRPr="00E939CA" w:rsidRDefault="0069149D" w:rsidP="006914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277D" w:rsidRPr="00E939CA" w:rsidRDefault="00A9277D" w:rsidP="00A9277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публичных слушаний муниципальный совет муниципального образования «Ерцевское».</w:t>
      </w:r>
      <w:r w:rsidR="00564C53" w:rsidRPr="00E9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МО «Ерцевское».</w:t>
      </w:r>
    </w:p>
    <w:p w:rsidR="0099248E" w:rsidRPr="00E939CA" w:rsidRDefault="00B058B4" w:rsidP="00F0179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A9277D" w:rsidRPr="00E9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ых предложений по проекту решения муниципального Совета муниципального образования «Ерцевское» пятого созыва: О проведении публичных слушаний об инициативе преобразования муниципальных образований, входящий в состав Коношского муниципального района Архангельской области, путем их объединения в Коношский муниципальный округ Архангельской</w:t>
      </w:r>
      <w:r w:rsidRPr="00E9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 </w:t>
      </w:r>
      <w:r w:rsidR="00A53627" w:rsidRPr="00E939C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="00A53627" w:rsidRPr="00E93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ило всего 22 заявления, </w:t>
      </w:r>
      <w:r w:rsidR="00A53627" w:rsidRPr="00E939CA">
        <w:rPr>
          <w:rFonts w:ascii="Times New Roman" w:hAnsi="Times New Roman" w:cs="Times New Roman"/>
          <w:sz w:val="28"/>
          <w:szCs w:val="28"/>
        </w:rPr>
        <w:t>за объединение – 5 заявлений, против объединения – 17 заявлений.</w:t>
      </w:r>
    </w:p>
    <w:p w:rsidR="00A53627" w:rsidRPr="00E939CA" w:rsidRDefault="00A53627" w:rsidP="00A53627">
      <w:pPr>
        <w:pStyle w:val="a3"/>
        <w:numPr>
          <w:ilvl w:val="0"/>
          <w:numId w:val="2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39CA">
        <w:rPr>
          <w:rFonts w:ascii="Times New Roman" w:hAnsi="Times New Roman" w:cs="Times New Roman"/>
          <w:sz w:val="28"/>
          <w:szCs w:val="28"/>
        </w:rPr>
        <w:t>Открытое голосования в информационной сети интернет «</w:t>
      </w:r>
      <w:proofErr w:type="spellStart"/>
      <w:r w:rsidRPr="00E939C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939CA">
        <w:rPr>
          <w:rFonts w:ascii="Times New Roman" w:hAnsi="Times New Roman" w:cs="Times New Roman"/>
          <w:sz w:val="28"/>
          <w:szCs w:val="28"/>
        </w:rPr>
        <w:t>» было объявлено 9 апреля 2022 года. Мнение жителей МО «Ерцевское» по поводу объединения в округ: за объединение – 47 голосов, против объединения – 150 голосов.</w:t>
      </w:r>
    </w:p>
    <w:p w:rsidR="00A53627" w:rsidRPr="00E939CA" w:rsidRDefault="00A53627" w:rsidP="00A53627">
      <w:pPr>
        <w:pStyle w:val="a3"/>
        <w:numPr>
          <w:ilvl w:val="0"/>
          <w:numId w:val="2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39CA">
        <w:rPr>
          <w:rFonts w:ascii="Times New Roman" w:hAnsi="Times New Roman" w:cs="Times New Roman"/>
          <w:sz w:val="28"/>
          <w:szCs w:val="28"/>
        </w:rPr>
        <w:t>Закрытое голосование в информационной сети интернет «</w:t>
      </w:r>
      <w:proofErr w:type="spellStart"/>
      <w:r w:rsidRPr="00E939C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939CA">
        <w:rPr>
          <w:rFonts w:ascii="Times New Roman" w:hAnsi="Times New Roman" w:cs="Times New Roman"/>
          <w:sz w:val="28"/>
          <w:szCs w:val="28"/>
        </w:rPr>
        <w:t xml:space="preserve">» было объявлено 7 апреля 2022 года. Мнение жителей МО «Ерцевское» </w:t>
      </w:r>
      <w:r w:rsidRPr="00E939CA">
        <w:rPr>
          <w:rFonts w:ascii="Times New Roman" w:hAnsi="Times New Roman" w:cs="Times New Roman"/>
          <w:sz w:val="28"/>
          <w:szCs w:val="28"/>
        </w:rPr>
        <w:lastRenderedPageBreak/>
        <w:t>по поводу объединения в округ: за объединение – 32 голоса, против – 136 голосов.</w:t>
      </w:r>
    </w:p>
    <w:p w:rsidR="00B058B4" w:rsidRPr="00E939CA" w:rsidRDefault="00BB4CF6" w:rsidP="00A53627">
      <w:pPr>
        <w:pStyle w:val="a3"/>
        <w:numPr>
          <w:ilvl w:val="0"/>
          <w:numId w:val="2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39CA">
        <w:rPr>
          <w:rFonts w:ascii="Times New Roman" w:hAnsi="Times New Roman" w:cs="Times New Roman"/>
          <w:sz w:val="28"/>
          <w:szCs w:val="28"/>
        </w:rPr>
        <w:t>Ведущий публичных слушаний</w:t>
      </w:r>
      <w:r w:rsidR="0099248E" w:rsidRPr="00E939CA">
        <w:rPr>
          <w:rFonts w:ascii="Times New Roman" w:hAnsi="Times New Roman" w:cs="Times New Roman"/>
          <w:sz w:val="28"/>
          <w:szCs w:val="28"/>
        </w:rPr>
        <w:t xml:space="preserve">: </w:t>
      </w:r>
      <w:r w:rsidR="00A53627" w:rsidRPr="00E939CA">
        <w:rPr>
          <w:rFonts w:ascii="Times New Roman" w:hAnsi="Times New Roman" w:cs="Times New Roman"/>
          <w:sz w:val="28"/>
          <w:szCs w:val="28"/>
        </w:rPr>
        <w:t>Каликина Анна Владимировна – Исполняющая обязанности Главы Муниципального образования «Ерцевское».</w:t>
      </w:r>
    </w:p>
    <w:p w:rsidR="00E16E96" w:rsidRPr="00E939CA" w:rsidRDefault="005A23DE" w:rsidP="00A53627">
      <w:pPr>
        <w:pStyle w:val="a3"/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39CA">
        <w:rPr>
          <w:rFonts w:ascii="Times New Roman" w:hAnsi="Times New Roman" w:cs="Times New Roman"/>
          <w:sz w:val="28"/>
          <w:szCs w:val="28"/>
        </w:rPr>
        <w:t xml:space="preserve">Количество зарегистрированных участников публичных слушаний: </w:t>
      </w:r>
      <w:r w:rsidR="00A53627" w:rsidRPr="00E939CA">
        <w:rPr>
          <w:rFonts w:ascii="Times New Roman" w:hAnsi="Times New Roman" w:cs="Times New Roman"/>
          <w:sz w:val="28"/>
          <w:szCs w:val="28"/>
        </w:rPr>
        <w:t>11</w:t>
      </w:r>
      <w:r w:rsidR="00564C53" w:rsidRPr="00E939CA">
        <w:rPr>
          <w:rFonts w:ascii="Times New Roman" w:hAnsi="Times New Roman" w:cs="Times New Roman"/>
          <w:sz w:val="28"/>
          <w:szCs w:val="28"/>
        </w:rPr>
        <w:t xml:space="preserve"> </w:t>
      </w:r>
      <w:r w:rsidRPr="00E939CA">
        <w:rPr>
          <w:rFonts w:ascii="Times New Roman" w:hAnsi="Times New Roman" w:cs="Times New Roman"/>
          <w:sz w:val="28"/>
          <w:szCs w:val="28"/>
        </w:rPr>
        <w:t>человек.</w:t>
      </w:r>
    </w:p>
    <w:p w:rsidR="00B058B4" w:rsidRPr="00E939CA" w:rsidRDefault="00E16E96" w:rsidP="00B058B4">
      <w:pPr>
        <w:rPr>
          <w:rFonts w:ascii="Times New Roman" w:hAnsi="Times New Roman" w:cs="Times New Roman"/>
          <w:b/>
          <w:sz w:val="28"/>
          <w:szCs w:val="28"/>
        </w:rPr>
      </w:pPr>
      <w:r w:rsidRPr="00E939CA">
        <w:rPr>
          <w:rFonts w:ascii="Times New Roman" w:hAnsi="Times New Roman" w:cs="Times New Roman"/>
          <w:b/>
          <w:sz w:val="28"/>
          <w:szCs w:val="28"/>
        </w:rPr>
        <w:t xml:space="preserve">Результат рассмотрения </w:t>
      </w:r>
      <w:r w:rsidR="00B058B4" w:rsidRPr="00E939CA">
        <w:rPr>
          <w:rFonts w:ascii="Times New Roman" w:hAnsi="Times New Roman" w:cs="Times New Roman"/>
          <w:b/>
          <w:sz w:val="28"/>
          <w:szCs w:val="28"/>
        </w:rPr>
        <w:t>публичных слушаний  об инициативе преобразования муниципальных образований, входящий в состав Коношского муниципального района Архангельской области, путем их объединения в Коношский муниципальный округ Архангельской области:</w:t>
      </w:r>
    </w:p>
    <w:p w:rsidR="00B058B4" w:rsidRPr="00E939CA" w:rsidRDefault="00E16E96" w:rsidP="00B058B4">
      <w:pPr>
        <w:rPr>
          <w:rFonts w:ascii="Times New Roman" w:hAnsi="Times New Roman" w:cs="Times New Roman"/>
          <w:sz w:val="28"/>
          <w:szCs w:val="28"/>
        </w:rPr>
      </w:pPr>
      <w:r w:rsidRPr="00E939CA">
        <w:rPr>
          <w:rFonts w:ascii="Times New Roman" w:hAnsi="Times New Roman" w:cs="Times New Roman"/>
          <w:sz w:val="28"/>
          <w:szCs w:val="28"/>
        </w:rPr>
        <w:t>Признать публичные слушания</w:t>
      </w:r>
      <w:r w:rsidR="00B058B4" w:rsidRPr="00E939CA">
        <w:rPr>
          <w:rFonts w:ascii="Times New Roman" w:hAnsi="Times New Roman" w:cs="Times New Roman"/>
          <w:sz w:val="28"/>
          <w:szCs w:val="28"/>
        </w:rPr>
        <w:t xml:space="preserve"> об инициативе преобразования муниципальных образований, входящий в состав Коношского муниципального района Архангельской области, путем их объединения в Коношский муниципальный округ Архангельской области состоявшимися </w:t>
      </w:r>
    </w:p>
    <w:p w:rsidR="00E16E96" w:rsidRPr="00E939CA" w:rsidRDefault="00E16E96" w:rsidP="001D2847">
      <w:pPr>
        <w:rPr>
          <w:rFonts w:ascii="Times New Roman" w:hAnsi="Times New Roman" w:cs="Times New Roman"/>
          <w:b/>
          <w:sz w:val="28"/>
          <w:szCs w:val="28"/>
        </w:rPr>
      </w:pPr>
      <w:r w:rsidRPr="00E93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9CA">
        <w:rPr>
          <w:rFonts w:ascii="Times New Roman" w:hAnsi="Times New Roman" w:cs="Times New Roman"/>
          <w:sz w:val="28"/>
          <w:szCs w:val="28"/>
        </w:rPr>
        <w:t xml:space="preserve">Настоящие заключения </w:t>
      </w:r>
      <w:r w:rsidR="001D2847" w:rsidRPr="00E939CA">
        <w:rPr>
          <w:rFonts w:ascii="Times New Roman" w:hAnsi="Times New Roman" w:cs="Times New Roman"/>
          <w:sz w:val="28"/>
          <w:szCs w:val="28"/>
        </w:rPr>
        <w:t>публичных слушаний  об инициативе преобразования муниципальных образований, входящий в состав Коношского муниципального района Архангельской области, путем их объединения в Коношский муниципальный округ Архангельской области</w:t>
      </w:r>
      <w:r w:rsidR="001D2847" w:rsidRPr="00E93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F3C" w:rsidRPr="00E939CA">
        <w:rPr>
          <w:rFonts w:ascii="Times New Roman" w:hAnsi="Times New Roman" w:cs="Times New Roman"/>
          <w:sz w:val="28"/>
          <w:szCs w:val="28"/>
        </w:rPr>
        <w:t xml:space="preserve">опубликовать в газете «Ерцевский муниципальный Вестник» или опубликовать на официальном сайте МО «Ерцевское» </w:t>
      </w:r>
    </w:p>
    <w:p w:rsidR="00C25F3C" w:rsidRDefault="00C25F3C" w:rsidP="00C25F3C">
      <w:pPr>
        <w:pStyle w:val="a3"/>
        <w:tabs>
          <w:tab w:val="left" w:pos="598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25F3C" w:rsidRPr="00C25F3C" w:rsidRDefault="001B2967" w:rsidP="00C25F3C">
      <w:pPr>
        <w:pStyle w:val="a3"/>
        <w:tabs>
          <w:tab w:val="left" w:pos="5985"/>
        </w:tabs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олосовали «за» - </w:t>
      </w:r>
      <w:r w:rsidR="00E939CA" w:rsidRPr="00E939C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939C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25F3C" w:rsidRPr="00C25F3C">
        <w:rPr>
          <w:rFonts w:ascii="Times New Roman" w:hAnsi="Times New Roman" w:cs="Times New Roman"/>
          <w:sz w:val="28"/>
          <w:szCs w:val="28"/>
          <w:u w:val="single"/>
        </w:rPr>
        <w:t>, «против» - 0, возрождения – 0.</w:t>
      </w:r>
    </w:p>
    <w:p w:rsidR="00C25F3C" w:rsidRDefault="00C25F3C" w:rsidP="00C25F3C">
      <w:pPr>
        <w:pStyle w:val="a3"/>
        <w:tabs>
          <w:tab w:val="left" w:pos="598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25F3C" w:rsidRDefault="00C25F3C" w:rsidP="00C25F3C">
      <w:pPr>
        <w:pStyle w:val="a3"/>
        <w:tabs>
          <w:tab w:val="left" w:pos="598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25F3C" w:rsidRDefault="00C25F3C" w:rsidP="00C25F3C">
      <w:pPr>
        <w:pStyle w:val="a3"/>
        <w:tabs>
          <w:tab w:val="left" w:pos="598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публичных слушаний                          </w:t>
      </w:r>
      <w:r w:rsidR="00E939CA">
        <w:rPr>
          <w:rFonts w:ascii="Times New Roman" w:hAnsi="Times New Roman" w:cs="Times New Roman"/>
          <w:sz w:val="28"/>
          <w:szCs w:val="28"/>
        </w:rPr>
        <w:t>А.В. Каликина</w:t>
      </w:r>
    </w:p>
    <w:p w:rsidR="005A23DE" w:rsidRDefault="005A23DE" w:rsidP="0099248E">
      <w:pPr>
        <w:pStyle w:val="a3"/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431D" w:rsidRDefault="0059431D" w:rsidP="0082546A">
      <w:pPr>
        <w:ind w:left="360"/>
      </w:pPr>
    </w:p>
    <w:sectPr w:rsidR="0059431D" w:rsidSect="00E53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91235"/>
    <w:multiLevelType w:val="hybridMultilevel"/>
    <w:tmpl w:val="C4F46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15348"/>
    <w:multiLevelType w:val="hybridMultilevel"/>
    <w:tmpl w:val="602E58C8"/>
    <w:lvl w:ilvl="0" w:tplc="258E0A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883316"/>
    <w:multiLevelType w:val="hybridMultilevel"/>
    <w:tmpl w:val="5082D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C59"/>
    <w:rsid w:val="000644BE"/>
    <w:rsid w:val="00124EBB"/>
    <w:rsid w:val="00145A04"/>
    <w:rsid w:val="001B2967"/>
    <w:rsid w:val="001D2847"/>
    <w:rsid w:val="002125C5"/>
    <w:rsid w:val="003D7F0B"/>
    <w:rsid w:val="00452F68"/>
    <w:rsid w:val="00541EAB"/>
    <w:rsid w:val="005471A6"/>
    <w:rsid w:val="00564C53"/>
    <w:rsid w:val="0059431D"/>
    <w:rsid w:val="00594721"/>
    <w:rsid w:val="005A23DE"/>
    <w:rsid w:val="0069149D"/>
    <w:rsid w:val="006E50C7"/>
    <w:rsid w:val="006E61B4"/>
    <w:rsid w:val="007831EB"/>
    <w:rsid w:val="007842F3"/>
    <w:rsid w:val="007D59A4"/>
    <w:rsid w:val="0082546A"/>
    <w:rsid w:val="008571BC"/>
    <w:rsid w:val="008A5618"/>
    <w:rsid w:val="00930EB3"/>
    <w:rsid w:val="0099248E"/>
    <w:rsid w:val="009E33AA"/>
    <w:rsid w:val="00A2206B"/>
    <w:rsid w:val="00A53627"/>
    <w:rsid w:val="00A9277D"/>
    <w:rsid w:val="00B058B4"/>
    <w:rsid w:val="00B51F89"/>
    <w:rsid w:val="00BB4CF6"/>
    <w:rsid w:val="00BE42F8"/>
    <w:rsid w:val="00C20F77"/>
    <w:rsid w:val="00C25F3C"/>
    <w:rsid w:val="00DA2C59"/>
    <w:rsid w:val="00E16E96"/>
    <w:rsid w:val="00E53C6F"/>
    <w:rsid w:val="00E939CA"/>
    <w:rsid w:val="00F01795"/>
    <w:rsid w:val="00FA3201"/>
    <w:rsid w:val="00FF6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4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994DF-BC35-47B7-A315-9DAB320C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05-05T05:35:00Z</cp:lastPrinted>
  <dcterms:created xsi:type="dcterms:W3CDTF">2022-05-04T10:32:00Z</dcterms:created>
  <dcterms:modified xsi:type="dcterms:W3CDTF">2022-05-05T06:05:00Z</dcterms:modified>
</cp:coreProperties>
</file>